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5A262E0" w:rsidR="008244D3" w:rsidRPr="00E72D52" w:rsidRDefault="0032798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3, 2024 - May 19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18961F8" w:rsidR="00AA6673" w:rsidRPr="00E72D52" w:rsidRDefault="0032798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DAF6981" w:rsidR="008A7A6A" w:rsidRPr="00E72D52" w:rsidRDefault="0032798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16C8D19" w:rsidR="008A7A6A" w:rsidRPr="00E72D52" w:rsidRDefault="003279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A72D50C" w:rsidR="00AA6673" w:rsidRPr="00E72D52" w:rsidRDefault="003279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C2A07D4" w:rsidR="008A7A6A" w:rsidRPr="00E72D52" w:rsidRDefault="003279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B5D64F2" w:rsidR="00AA6673" w:rsidRPr="00E72D52" w:rsidRDefault="003279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AAFA4D7" w:rsidR="008A7A6A" w:rsidRPr="00E72D52" w:rsidRDefault="003279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53B5CAA" w:rsidR="00AA6673" w:rsidRPr="00E72D52" w:rsidRDefault="003279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86117ED" w:rsidR="008A7A6A" w:rsidRPr="00E72D52" w:rsidRDefault="003279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7E0FD46" w:rsidR="00AA6673" w:rsidRPr="00E72D52" w:rsidRDefault="003279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36B1AB9" w:rsidR="008A7A6A" w:rsidRPr="00E72D52" w:rsidRDefault="003279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4E91F4E" w:rsidR="00AA6673" w:rsidRPr="00E72D52" w:rsidRDefault="003279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E18842B" w:rsidR="008A7A6A" w:rsidRPr="00E72D52" w:rsidRDefault="003279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3358E12" w:rsidR="00AA6673" w:rsidRPr="00E72D52" w:rsidRDefault="0032798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2798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2798C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4 weekly calendar</dc:title>
  <dc:subject>Free weekly calendar template for  May 13 to May 19, 2024</dc:subject>
  <dc:creator>General Blue Corporation</dc:creator>
  <keywords>Week 20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